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BD4" w:rsidRDefault="00542BD4" w:rsidP="00542BD4">
      <w:r>
        <w:t>1</w:t>
      </w:r>
      <w:r w:rsidR="005566F3">
        <w:t xml:space="preserve">) </w:t>
      </w:r>
      <w:r>
        <w:t xml:space="preserve"> </w:t>
      </w:r>
      <w:proofErr w:type="spellStart"/>
      <w:r>
        <w:t>Laticia</w:t>
      </w:r>
      <w:proofErr w:type="spellEnd"/>
      <w:r>
        <w:t xml:space="preserve"> randomly selected 25% of the seventh-grade students in her school and asked them their favorite season. Of the students surveyed, 51 chose summer as their favorite season. Based on the data, what is the number of seventh-grade students in her school who would choose summer as their favorite</w:t>
      </w:r>
      <w:r w:rsidR="005566F3">
        <w:t xml:space="preserve"> </w:t>
      </w:r>
      <w:r>
        <w:t>season?  Justify your answer</w:t>
      </w:r>
      <w:r w:rsidR="005566F3">
        <w:t>.</w:t>
      </w:r>
    </w:p>
    <w:p w:rsidR="00DD6D9A" w:rsidRDefault="00DD6D9A" w:rsidP="00542BD4"/>
    <w:p w:rsidR="005566F3" w:rsidRDefault="005566F3" w:rsidP="00542BD4"/>
    <w:p w:rsidR="0066632C" w:rsidRDefault="0066632C" w:rsidP="00542BD4"/>
    <w:p w:rsidR="0066632C" w:rsidRDefault="0066632C" w:rsidP="00542BD4"/>
    <w:p w:rsidR="0066632C" w:rsidRDefault="0066632C" w:rsidP="00542BD4"/>
    <w:p w:rsidR="0066632C" w:rsidRDefault="0066632C" w:rsidP="00542BD4"/>
    <w:p w:rsidR="0066632C" w:rsidRDefault="0066632C" w:rsidP="00542BD4"/>
    <w:p w:rsidR="0066632C" w:rsidRDefault="0066632C" w:rsidP="00542BD4"/>
    <w:p w:rsidR="0066632C" w:rsidRDefault="0066632C" w:rsidP="00542BD4"/>
    <w:p w:rsidR="005566F3" w:rsidRDefault="005566F3" w:rsidP="00542BD4"/>
    <w:p w:rsidR="00DD6D9A" w:rsidRDefault="00DD6D9A" w:rsidP="00DD6D9A">
      <w:r>
        <w:t>2</w:t>
      </w:r>
      <w:r w:rsidR="005566F3">
        <w:t>)</w:t>
      </w:r>
      <w:r>
        <w:t xml:space="preserve"> </w:t>
      </w:r>
      <w:r w:rsidR="005566F3">
        <w:t xml:space="preserve"> </w:t>
      </w:r>
      <w:r>
        <w:t>Create a tree diagram shows all of the possible outcomes for tossing a coin and rolling a fair number pyramid that has four sides labeled 1 through 4?</w:t>
      </w:r>
      <w:r w:rsidR="005566F3">
        <w:t xml:space="preserve">  What is the probability of not tossing a head and not rolling 4?</w:t>
      </w:r>
    </w:p>
    <w:p w:rsidR="005566F3" w:rsidRDefault="005566F3" w:rsidP="00DD6D9A"/>
    <w:p w:rsidR="005566F3" w:rsidRDefault="005566F3" w:rsidP="00DD6D9A"/>
    <w:p w:rsidR="0066632C" w:rsidRDefault="0066632C" w:rsidP="00DD6D9A"/>
    <w:p w:rsidR="0066632C" w:rsidRDefault="0066632C" w:rsidP="00DD6D9A"/>
    <w:p w:rsidR="0066632C" w:rsidRDefault="0066632C" w:rsidP="00DD6D9A"/>
    <w:p w:rsidR="0066632C" w:rsidRDefault="0066632C" w:rsidP="00DD6D9A"/>
    <w:p w:rsidR="0066632C" w:rsidRDefault="0066632C" w:rsidP="00DD6D9A"/>
    <w:p w:rsidR="0066632C" w:rsidRDefault="0066632C" w:rsidP="00DD6D9A"/>
    <w:p w:rsidR="0066632C" w:rsidRDefault="0066632C" w:rsidP="00DD6D9A"/>
    <w:p w:rsidR="0066632C" w:rsidRDefault="0066632C" w:rsidP="00DD6D9A"/>
    <w:p w:rsidR="004C4A74" w:rsidRDefault="004C4A74" w:rsidP="00DD6D9A"/>
    <w:p w:rsidR="004C4A74" w:rsidRDefault="004C4A74" w:rsidP="004C4A74">
      <w:r>
        <w:t>3)  A store sold 650 bicycles last year. This year the store sold 572 bicycles. What is the percent decrease in the number of bicycles sold from last year to this year?</w:t>
      </w:r>
    </w:p>
    <w:p w:rsidR="00D94A48" w:rsidRDefault="00D94A48" w:rsidP="004C4A74"/>
    <w:p w:rsidR="0066632C" w:rsidRDefault="0066632C" w:rsidP="004C4A74"/>
    <w:p w:rsidR="0066632C" w:rsidRDefault="0066632C" w:rsidP="004C4A74"/>
    <w:p w:rsidR="0066632C" w:rsidRDefault="0066632C" w:rsidP="004C4A74"/>
    <w:p w:rsidR="0066632C" w:rsidRDefault="0066632C" w:rsidP="004C4A74"/>
    <w:p w:rsidR="0066632C" w:rsidRDefault="0066632C" w:rsidP="004C4A74"/>
    <w:p w:rsidR="0066632C" w:rsidRDefault="0066632C" w:rsidP="004C4A74"/>
    <w:p w:rsidR="0066632C" w:rsidRDefault="0066632C" w:rsidP="004C4A74"/>
    <w:p w:rsidR="0066632C" w:rsidRDefault="0066632C" w:rsidP="004C4A74"/>
    <w:p w:rsidR="0066632C" w:rsidRDefault="0066632C" w:rsidP="004C4A74"/>
    <w:p w:rsidR="00D94A48" w:rsidRDefault="00D94A48" w:rsidP="00D94A48">
      <w:r>
        <w:t xml:space="preserve">4)  </w:t>
      </w:r>
      <w:r w:rsidR="00844EDE" w:rsidRPr="00844EDE">
        <w:t xml:space="preserve">A moving company is hired to take 578 clay pots to a florist shop. The florist will pay the moving company a $200 fee, plus $1 for every pot that is delivered safely. The moving company must pay the florist $4 each for any pots that are lost or broken. If two pots are lost, four pots are broken, and the rest are delivered safely, how much should the moving company </w:t>
      </w:r>
      <w:proofErr w:type="gramStart"/>
      <w:r w:rsidR="00844EDE" w:rsidRPr="00844EDE">
        <w:t>be</w:t>
      </w:r>
      <w:proofErr w:type="gramEnd"/>
      <w:r w:rsidR="00844EDE" w:rsidRPr="00844EDE">
        <w:t xml:space="preserve"> paid?</w:t>
      </w:r>
    </w:p>
    <w:p w:rsidR="00540712" w:rsidRDefault="00540712" w:rsidP="00D94A48"/>
    <w:p w:rsidR="00540712" w:rsidRDefault="00540712" w:rsidP="00D94A48"/>
    <w:p w:rsidR="0066632C" w:rsidRDefault="0066632C" w:rsidP="00D94A48"/>
    <w:p w:rsidR="0066632C" w:rsidRDefault="0066632C" w:rsidP="00D94A48"/>
    <w:p w:rsidR="0066632C" w:rsidRDefault="0066632C" w:rsidP="00D94A48"/>
    <w:p w:rsidR="0066632C" w:rsidRDefault="0066632C" w:rsidP="00D94A48"/>
    <w:p w:rsidR="0066632C" w:rsidRDefault="0066632C" w:rsidP="00D94A48"/>
    <w:p w:rsidR="0066632C" w:rsidRDefault="0066632C" w:rsidP="00D94A48"/>
    <w:p w:rsidR="00540712" w:rsidRPr="00E018C6" w:rsidRDefault="00540712" w:rsidP="00540712">
      <w:pPr>
        <w:tabs>
          <w:tab w:val="left" w:pos="180"/>
        </w:tabs>
        <w:autoSpaceDE w:val="0"/>
        <w:autoSpaceDN w:val="0"/>
        <w:adjustRightInd w:val="0"/>
        <w:spacing w:before="80" w:after="80"/>
        <w:ind w:left="403" w:hanging="403"/>
        <w:rPr>
          <w:rFonts w:ascii="Times New Roman" w:hAnsi="Times New Roman"/>
        </w:rPr>
      </w:pPr>
      <w:r>
        <w:lastRenderedPageBreak/>
        <w:t xml:space="preserve">5)  </w:t>
      </w:r>
      <w:r w:rsidRPr="00E018C6">
        <w:rPr>
          <w:rFonts w:ascii="Times New Roman" w:hAnsi="Times New Roman"/>
        </w:rPr>
        <w:t>Seventeen out of 20 teens said they eat breakfast every morning. What is a reasonable prediction for the number of teens out of 1,280 who eat breakfast every morning?</w:t>
      </w:r>
      <w:r w:rsidR="00697725">
        <w:rPr>
          <w:rFonts w:ascii="Times New Roman" w:hAnsi="Times New Roman"/>
        </w:rPr>
        <w:t xml:space="preserve">  (Justify your answer)</w:t>
      </w:r>
    </w:p>
    <w:p w:rsidR="00540712" w:rsidRDefault="00540712" w:rsidP="0066632C">
      <w:pPr>
        <w:tabs>
          <w:tab w:val="left" w:pos="360"/>
          <w:tab w:val="left" w:pos="540"/>
        </w:tabs>
        <w:autoSpaceDE w:val="0"/>
        <w:autoSpaceDN w:val="0"/>
        <w:adjustRightInd w:val="0"/>
        <w:spacing w:before="80" w:after="80"/>
        <w:rPr>
          <w:rFonts w:ascii="Times New Roman" w:hAnsi="Times New Roman"/>
          <w:b/>
          <w:bCs/>
        </w:rPr>
      </w:pPr>
      <w:r w:rsidRPr="00E018C6">
        <w:rPr>
          <w:rFonts w:ascii="Times New Roman" w:hAnsi="Times New Roman"/>
          <w:b/>
          <w:bCs/>
        </w:rPr>
        <w:tab/>
      </w:r>
    </w:p>
    <w:p w:rsidR="0066632C" w:rsidRDefault="0066632C" w:rsidP="0066632C">
      <w:pPr>
        <w:tabs>
          <w:tab w:val="left" w:pos="360"/>
          <w:tab w:val="left" w:pos="540"/>
        </w:tabs>
        <w:autoSpaceDE w:val="0"/>
        <w:autoSpaceDN w:val="0"/>
        <w:adjustRightInd w:val="0"/>
        <w:spacing w:before="80" w:after="80"/>
        <w:rPr>
          <w:rFonts w:ascii="Times New Roman" w:hAnsi="Times New Roman"/>
          <w:b/>
          <w:bCs/>
        </w:rPr>
      </w:pPr>
    </w:p>
    <w:p w:rsidR="0066632C" w:rsidRDefault="0066632C" w:rsidP="0066632C">
      <w:pPr>
        <w:tabs>
          <w:tab w:val="left" w:pos="360"/>
          <w:tab w:val="left" w:pos="540"/>
        </w:tabs>
        <w:autoSpaceDE w:val="0"/>
        <w:autoSpaceDN w:val="0"/>
        <w:adjustRightInd w:val="0"/>
        <w:spacing w:before="80" w:after="80"/>
        <w:rPr>
          <w:rFonts w:ascii="Times New Roman" w:hAnsi="Times New Roman"/>
          <w:b/>
          <w:bCs/>
        </w:rPr>
      </w:pPr>
    </w:p>
    <w:p w:rsidR="0066632C" w:rsidRDefault="0066632C" w:rsidP="0066632C">
      <w:pPr>
        <w:tabs>
          <w:tab w:val="left" w:pos="360"/>
          <w:tab w:val="left" w:pos="540"/>
        </w:tabs>
        <w:autoSpaceDE w:val="0"/>
        <w:autoSpaceDN w:val="0"/>
        <w:adjustRightInd w:val="0"/>
        <w:spacing w:before="80" w:after="80"/>
        <w:rPr>
          <w:rFonts w:ascii="Times New Roman" w:hAnsi="Times New Roman"/>
          <w:b/>
          <w:bCs/>
        </w:rPr>
      </w:pPr>
    </w:p>
    <w:p w:rsidR="0066632C" w:rsidRDefault="0066632C" w:rsidP="0066632C">
      <w:pPr>
        <w:tabs>
          <w:tab w:val="left" w:pos="360"/>
          <w:tab w:val="left" w:pos="540"/>
        </w:tabs>
        <w:autoSpaceDE w:val="0"/>
        <w:autoSpaceDN w:val="0"/>
        <w:adjustRightInd w:val="0"/>
        <w:spacing w:before="80" w:after="80"/>
        <w:rPr>
          <w:rFonts w:ascii="Times New Roman" w:hAnsi="Times New Roman"/>
          <w:b/>
          <w:bCs/>
        </w:rPr>
      </w:pPr>
    </w:p>
    <w:p w:rsidR="0066632C" w:rsidRDefault="0066632C" w:rsidP="0066632C">
      <w:pPr>
        <w:tabs>
          <w:tab w:val="left" w:pos="360"/>
          <w:tab w:val="left" w:pos="540"/>
        </w:tabs>
        <w:autoSpaceDE w:val="0"/>
        <w:autoSpaceDN w:val="0"/>
        <w:adjustRightInd w:val="0"/>
        <w:spacing w:before="80" w:after="80"/>
        <w:rPr>
          <w:rFonts w:ascii="Times New Roman" w:hAnsi="Times New Roman"/>
          <w:b/>
          <w:bCs/>
        </w:rPr>
      </w:pPr>
    </w:p>
    <w:p w:rsidR="0066632C" w:rsidRDefault="0066632C" w:rsidP="0066632C">
      <w:pPr>
        <w:tabs>
          <w:tab w:val="left" w:pos="360"/>
          <w:tab w:val="left" w:pos="540"/>
        </w:tabs>
        <w:autoSpaceDE w:val="0"/>
        <w:autoSpaceDN w:val="0"/>
        <w:adjustRightInd w:val="0"/>
        <w:spacing w:before="80" w:after="80"/>
        <w:rPr>
          <w:rFonts w:ascii="Times New Roman" w:hAnsi="Times New Roman"/>
          <w:b/>
          <w:bCs/>
        </w:rPr>
      </w:pPr>
    </w:p>
    <w:p w:rsidR="0066632C" w:rsidRPr="00E018C6" w:rsidRDefault="0066632C" w:rsidP="0066632C">
      <w:pPr>
        <w:tabs>
          <w:tab w:val="left" w:pos="360"/>
          <w:tab w:val="left" w:pos="540"/>
        </w:tabs>
        <w:autoSpaceDE w:val="0"/>
        <w:autoSpaceDN w:val="0"/>
        <w:adjustRightInd w:val="0"/>
        <w:spacing w:before="80" w:after="80"/>
        <w:rPr>
          <w:rFonts w:ascii="Times New Roman" w:hAnsi="Times New Roman"/>
        </w:rPr>
      </w:pPr>
    </w:p>
    <w:p w:rsidR="00540712" w:rsidRDefault="00540712" w:rsidP="00D94A48"/>
    <w:p w:rsidR="00B249BE" w:rsidRDefault="00CF0B1B" w:rsidP="00D94A48">
      <w:r>
        <w:t>6)  Mrs. Weeden has 46.25 feet of border for a bulletin board for her classroom.  The board is 3.75 feet tall and 8.3 feet wide.  How many feet of border will Mrs. Weeden have left after she puts border around the board?</w:t>
      </w:r>
    </w:p>
    <w:p w:rsidR="00CF0B1B" w:rsidRDefault="00CF0B1B" w:rsidP="00D94A48"/>
    <w:p w:rsidR="0066632C" w:rsidRDefault="0066632C" w:rsidP="00D94A48"/>
    <w:p w:rsidR="0066632C" w:rsidRDefault="0066632C" w:rsidP="00D94A48"/>
    <w:p w:rsidR="0066632C" w:rsidRDefault="0066632C" w:rsidP="00D94A48"/>
    <w:p w:rsidR="0066632C" w:rsidRDefault="0066632C" w:rsidP="00D94A48"/>
    <w:p w:rsidR="0066632C" w:rsidRDefault="0066632C" w:rsidP="00D94A48"/>
    <w:p w:rsidR="0066632C" w:rsidRDefault="0066632C" w:rsidP="00D94A48"/>
    <w:p w:rsidR="0066632C" w:rsidRDefault="0066632C" w:rsidP="00D94A48"/>
    <w:p w:rsidR="0066632C" w:rsidRDefault="0066632C" w:rsidP="00D94A48"/>
    <w:p w:rsidR="0066632C" w:rsidRDefault="0066632C" w:rsidP="00D94A48"/>
    <w:p w:rsidR="0066632C" w:rsidRDefault="0066632C" w:rsidP="00D94A48"/>
    <w:p w:rsidR="00CF0B1B" w:rsidRDefault="00CF0B1B" w:rsidP="00D94A48">
      <w:r>
        <w:t>7)  A bicycle normally sells for $237.99.  It is now on sale for 25% off.  As an employee, Baron is able to save an extra 10% off the sale price.  What is the price Baron must pay to buy the bicycle?</w:t>
      </w:r>
    </w:p>
    <w:p w:rsidR="00CF0B1B" w:rsidRDefault="00CF0B1B" w:rsidP="00D94A48"/>
    <w:p w:rsidR="0066632C" w:rsidRDefault="0066632C" w:rsidP="00D94A48"/>
    <w:p w:rsidR="0066632C" w:rsidRDefault="0066632C" w:rsidP="00D94A48"/>
    <w:p w:rsidR="0066632C" w:rsidRDefault="0066632C" w:rsidP="00D94A48"/>
    <w:p w:rsidR="0066632C" w:rsidRDefault="0066632C" w:rsidP="00D94A48"/>
    <w:p w:rsidR="0066632C" w:rsidRDefault="0066632C" w:rsidP="00D94A48"/>
    <w:p w:rsidR="0066632C" w:rsidRDefault="0066632C" w:rsidP="00D94A48"/>
    <w:p w:rsidR="0066632C" w:rsidRDefault="0066632C" w:rsidP="00D94A48"/>
    <w:p w:rsidR="0066632C" w:rsidRDefault="0066632C" w:rsidP="00D94A48"/>
    <w:p w:rsidR="0066632C" w:rsidRDefault="0066632C" w:rsidP="00D94A48"/>
    <w:p w:rsidR="0066632C" w:rsidRDefault="0066632C" w:rsidP="00D94A48"/>
    <w:p w:rsidR="00CF0B1B" w:rsidRDefault="00CF0B1B" w:rsidP="00D94A48">
      <w:r>
        <w:t xml:space="preserve">8)  A butcher is dividing </w:t>
      </w:r>
      <w:r w:rsidR="00B524AC">
        <w:t xml:space="preserve">a round of </w:t>
      </w:r>
      <w:r>
        <w:t>beef into 3 equal sized roasts.  If each roast weighs 7.9 pounds, and there are 1.4 pounds of beef left over, how much did the round weigh?</w:t>
      </w:r>
    </w:p>
    <w:sectPr w:rsidR="00CF0B1B" w:rsidSect="00B405BD">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D39" w:rsidRDefault="00292D39" w:rsidP="00B405BD">
      <w:r>
        <w:separator/>
      </w:r>
    </w:p>
  </w:endnote>
  <w:endnote w:type="continuationSeparator" w:id="0">
    <w:p w:rsidR="00292D39" w:rsidRDefault="00292D39" w:rsidP="00B405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098" w:rsidRDefault="005410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098" w:rsidRDefault="0054109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098" w:rsidRDefault="005410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D39" w:rsidRDefault="00292D39" w:rsidP="00B405BD">
      <w:r>
        <w:separator/>
      </w:r>
    </w:p>
  </w:footnote>
  <w:footnote w:type="continuationSeparator" w:id="0">
    <w:p w:rsidR="00292D39" w:rsidRDefault="00292D39" w:rsidP="00B405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098" w:rsidRDefault="005410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5BD" w:rsidRPr="00B405BD" w:rsidRDefault="00B405BD" w:rsidP="00B405BD">
    <w:pPr>
      <w:pStyle w:val="Header"/>
      <w:tabs>
        <w:tab w:val="clear" w:pos="9360"/>
        <w:tab w:val="left" w:pos="7560"/>
        <w:tab w:val="right" w:pos="10800"/>
      </w:tabs>
      <w:rPr>
        <w:rFonts w:ascii="Adobe Gothic Std B" w:eastAsia="Adobe Gothic Std B" w:hAnsi="Adobe Gothic Std B"/>
      </w:rPr>
    </w:pPr>
    <w:r w:rsidRPr="00B405BD">
      <w:rPr>
        <w:rFonts w:ascii="Adobe Gothic Std B" w:eastAsia="Adobe Gothic Std B" w:hAnsi="Adobe Gothic Std B"/>
      </w:rPr>
      <w:t xml:space="preserve">Name: </w:t>
    </w:r>
    <w:r w:rsidRPr="00B405BD">
      <w:rPr>
        <w:rFonts w:ascii="Adobe Gothic Std B" w:eastAsia="Adobe Gothic Std B" w:hAnsi="Adobe Gothic Std B"/>
        <w:u w:val="single"/>
      </w:rPr>
      <w:tab/>
    </w:r>
    <w:r w:rsidRPr="00B405BD">
      <w:rPr>
        <w:rFonts w:ascii="Adobe Gothic Std B" w:eastAsia="Adobe Gothic Std B" w:hAnsi="Adobe Gothic Std B"/>
      </w:rPr>
      <w:t xml:space="preserve">          Due:</w:t>
    </w:r>
    <w:r w:rsidRPr="00B405BD">
      <w:rPr>
        <w:rFonts w:ascii="Adobe Gothic Std B" w:eastAsia="Adobe Gothic Std B" w:hAnsi="Adobe Gothic Std B"/>
        <w:u w:val="single"/>
      </w:rPr>
      <w:tab/>
    </w:r>
    <w:r w:rsidRPr="00B405BD">
      <w:rPr>
        <w:rFonts w:ascii="Adobe Gothic Std B" w:eastAsia="Adobe Gothic Std B" w:hAnsi="Adobe Gothic Std B"/>
      </w:rPr>
      <w:tab/>
    </w:r>
    <w:r w:rsidR="00EC2191">
      <w:rPr>
        <w:rFonts w:ascii="Adobe Gothic Std B" w:eastAsia="Adobe Gothic Std B" w:hAnsi="Adobe Gothic Std B"/>
      </w:rPr>
      <w:t>Weekly Review #9</w:t>
    </w:r>
  </w:p>
  <w:p w:rsidR="00B405BD" w:rsidRDefault="00B405B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098" w:rsidRDefault="0054109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B405BD"/>
    <w:rsid w:val="00000B79"/>
    <w:rsid w:val="00041D65"/>
    <w:rsid w:val="000B2474"/>
    <w:rsid w:val="001149B3"/>
    <w:rsid w:val="0016054F"/>
    <w:rsid w:val="00201A48"/>
    <w:rsid w:val="00225827"/>
    <w:rsid w:val="00232816"/>
    <w:rsid w:val="00244C9A"/>
    <w:rsid w:val="00292D39"/>
    <w:rsid w:val="002C1F36"/>
    <w:rsid w:val="003E5C3D"/>
    <w:rsid w:val="00442E95"/>
    <w:rsid w:val="004C4A74"/>
    <w:rsid w:val="00540712"/>
    <w:rsid w:val="00541098"/>
    <w:rsid w:val="00542BD4"/>
    <w:rsid w:val="005566F3"/>
    <w:rsid w:val="005A267E"/>
    <w:rsid w:val="0066632C"/>
    <w:rsid w:val="00697725"/>
    <w:rsid w:val="006F1AE2"/>
    <w:rsid w:val="00715EAF"/>
    <w:rsid w:val="00736E67"/>
    <w:rsid w:val="00844EDE"/>
    <w:rsid w:val="0087405D"/>
    <w:rsid w:val="008D2671"/>
    <w:rsid w:val="008E17DC"/>
    <w:rsid w:val="009815E5"/>
    <w:rsid w:val="009F2AAB"/>
    <w:rsid w:val="00A157DD"/>
    <w:rsid w:val="00B249BE"/>
    <w:rsid w:val="00B405BD"/>
    <w:rsid w:val="00B524AC"/>
    <w:rsid w:val="00B76F0B"/>
    <w:rsid w:val="00C00EDB"/>
    <w:rsid w:val="00C02959"/>
    <w:rsid w:val="00C41D35"/>
    <w:rsid w:val="00CB64E1"/>
    <w:rsid w:val="00CF0B1B"/>
    <w:rsid w:val="00D94A48"/>
    <w:rsid w:val="00DA264D"/>
    <w:rsid w:val="00DD6D9A"/>
    <w:rsid w:val="00E6782D"/>
    <w:rsid w:val="00EC2191"/>
    <w:rsid w:val="00F21EFB"/>
    <w:rsid w:val="00F73D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5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5BD"/>
    <w:pPr>
      <w:tabs>
        <w:tab w:val="center" w:pos="4680"/>
        <w:tab w:val="right" w:pos="9360"/>
      </w:tabs>
    </w:pPr>
  </w:style>
  <w:style w:type="character" w:customStyle="1" w:styleId="HeaderChar">
    <w:name w:val="Header Char"/>
    <w:basedOn w:val="DefaultParagraphFont"/>
    <w:link w:val="Header"/>
    <w:uiPriority w:val="99"/>
    <w:rsid w:val="00B405BD"/>
  </w:style>
  <w:style w:type="paragraph" w:styleId="Footer">
    <w:name w:val="footer"/>
    <w:basedOn w:val="Normal"/>
    <w:link w:val="FooterChar"/>
    <w:uiPriority w:val="99"/>
    <w:semiHidden/>
    <w:unhideWhenUsed/>
    <w:rsid w:val="00B405BD"/>
    <w:pPr>
      <w:tabs>
        <w:tab w:val="center" w:pos="4680"/>
        <w:tab w:val="right" w:pos="9360"/>
      </w:tabs>
    </w:pPr>
  </w:style>
  <w:style w:type="character" w:customStyle="1" w:styleId="FooterChar">
    <w:name w:val="Footer Char"/>
    <w:basedOn w:val="DefaultParagraphFont"/>
    <w:link w:val="Footer"/>
    <w:uiPriority w:val="99"/>
    <w:semiHidden/>
    <w:rsid w:val="00B405BD"/>
  </w:style>
  <w:style w:type="paragraph" w:styleId="BalloonText">
    <w:name w:val="Balloon Text"/>
    <w:basedOn w:val="Normal"/>
    <w:link w:val="BalloonTextChar"/>
    <w:uiPriority w:val="99"/>
    <w:semiHidden/>
    <w:unhideWhenUsed/>
    <w:rsid w:val="00B405BD"/>
    <w:rPr>
      <w:rFonts w:ascii="Tahoma" w:hAnsi="Tahoma" w:cs="Tahoma"/>
      <w:sz w:val="16"/>
      <w:szCs w:val="16"/>
    </w:rPr>
  </w:style>
  <w:style w:type="character" w:customStyle="1" w:styleId="BalloonTextChar">
    <w:name w:val="Balloon Text Char"/>
    <w:basedOn w:val="DefaultParagraphFont"/>
    <w:link w:val="BalloonText"/>
    <w:uiPriority w:val="99"/>
    <w:semiHidden/>
    <w:rsid w:val="00B405BD"/>
    <w:rPr>
      <w:rFonts w:ascii="Tahoma" w:hAnsi="Tahoma" w:cs="Tahoma"/>
      <w:sz w:val="16"/>
      <w:szCs w:val="16"/>
    </w:rPr>
  </w:style>
  <w:style w:type="character" w:styleId="PlaceholderText">
    <w:name w:val="Placeholder Text"/>
    <w:basedOn w:val="DefaultParagraphFont"/>
    <w:uiPriority w:val="99"/>
    <w:semiHidden/>
    <w:rsid w:val="00B249B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E9984-0F16-4587-AF89-2CA4D7A6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5-04-24T18:36:00Z</cp:lastPrinted>
  <dcterms:created xsi:type="dcterms:W3CDTF">2015-04-24T18:36:00Z</dcterms:created>
  <dcterms:modified xsi:type="dcterms:W3CDTF">2015-04-24T18:36:00Z</dcterms:modified>
</cp:coreProperties>
</file>